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E1F2" w14:textId="77777777" w:rsidR="003F11F2" w:rsidRDefault="003F11F2" w:rsidP="003F11F2">
      <w:pPr>
        <w:jc w:val="center"/>
        <w:rPr>
          <w:b/>
        </w:rPr>
      </w:pPr>
      <w:r>
        <w:rPr>
          <w:b/>
        </w:rPr>
        <w:t>ОПРОСНЫЙ ЛИСТ</w:t>
      </w:r>
    </w:p>
    <w:p w14:paraId="2BE0D309" w14:textId="77777777" w:rsidR="003F11F2" w:rsidRDefault="003F11F2" w:rsidP="003F11F2">
      <w:pPr>
        <w:jc w:val="center"/>
        <w:rPr>
          <w:b/>
        </w:rPr>
      </w:pPr>
      <w:r>
        <w:rPr>
          <w:b/>
        </w:rPr>
        <w:t>для заказа сушильного аппарата (установки)</w:t>
      </w:r>
    </w:p>
    <w:p w14:paraId="6B0CDD1A" w14:textId="77777777" w:rsidR="003F11F2" w:rsidRDefault="003F11F2" w:rsidP="003F11F2">
      <w:pPr>
        <w:jc w:val="center"/>
        <w:rPr>
          <w:b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880"/>
        <w:gridCol w:w="4977"/>
      </w:tblGrid>
      <w:tr w:rsidR="003F11F2" w14:paraId="08C21E1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30AB" w14:textId="77777777" w:rsidR="003F11F2" w:rsidRDefault="003F1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4A2" w14:textId="77777777" w:rsidR="003F11F2" w:rsidRDefault="003F1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601" w14:textId="77777777" w:rsidR="003F11F2" w:rsidRDefault="003F1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ы</w:t>
            </w:r>
          </w:p>
        </w:tc>
      </w:tr>
      <w:tr w:rsidR="003F11F2" w14:paraId="7A56C9E5" w14:textId="77777777" w:rsidTr="003F11F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8598" w14:textId="77777777" w:rsidR="003F11F2" w:rsidRDefault="003F11F2" w:rsidP="009F2BFE">
            <w:pPr>
              <w:numPr>
                <w:ilvl w:val="0"/>
                <w:numId w:val="1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</w:t>
            </w:r>
          </w:p>
        </w:tc>
      </w:tr>
      <w:tr w:rsidR="003F11F2" w14:paraId="2D92057D" w14:textId="77777777" w:rsidTr="003F11F2">
        <w:trPr>
          <w:trHeight w:val="4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4070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869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ппарата (установки)</w:t>
            </w:r>
          </w:p>
          <w:p w14:paraId="75968106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BD1" w14:textId="77777777" w:rsidR="003F11F2" w:rsidRDefault="003F1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1F2" w14:paraId="63EA1B0C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479A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CBD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ушилки, кг/час.</w:t>
            </w:r>
          </w:p>
          <w:p w14:paraId="75D3E7D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исходного продукта;</w:t>
            </w:r>
          </w:p>
          <w:p w14:paraId="5D7217EB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спаренной влаги;</w:t>
            </w:r>
          </w:p>
          <w:p w14:paraId="7D0C731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сухого продукта;</w:t>
            </w:r>
          </w:p>
          <w:p w14:paraId="61A89964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периодическом процессе указать количество загружаемого продукта)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F5E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E7A7818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A84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6CC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ппаратов в заказе, шт.</w:t>
            </w:r>
          </w:p>
          <w:p w14:paraId="02BA3679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293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1D139BB6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27A1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F85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именения – новое производство, замена, модернизация и т.п.</w:t>
            </w:r>
          </w:p>
          <w:p w14:paraId="5EE2C7AC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0D4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441DFAE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EAA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66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ченный срок ввода в эксплуатацию.</w:t>
            </w:r>
          </w:p>
          <w:p w14:paraId="63A6455C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6FD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7A7F6B99" w14:textId="77777777" w:rsidTr="003F11F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F525" w14:textId="77777777" w:rsidR="003F11F2" w:rsidRDefault="003F11F2" w:rsidP="009F2BFE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АКТЕРИСТИКА МАТЕРИАЛА, ПОДЛЕЖАЩЕГО СУШКЕ</w:t>
            </w:r>
          </w:p>
        </w:tc>
      </w:tr>
      <w:tr w:rsidR="003F11F2" w14:paraId="7CB301C1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0A6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B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:</w:t>
            </w:r>
          </w:p>
          <w:p w14:paraId="5A17994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наименование и химический состав твердой фазы;</w:t>
            </w:r>
          </w:p>
          <w:p w14:paraId="565FEC91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наименование и химический состав жидкой фазы.</w:t>
            </w:r>
          </w:p>
          <w:p w14:paraId="39036439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79D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01BBFC1C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381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89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лаги в % на общий вес.</w:t>
            </w:r>
          </w:p>
          <w:p w14:paraId="33580B8C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785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5221531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7C24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CE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-механические свойства:</w:t>
            </w:r>
          </w:p>
          <w:p w14:paraId="0C8C55E9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ыпучий (крупно-кусковый, зернистый, порошкообразный, волокнистый и т.п.; указать размеры частиц по фракциям);</w:t>
            </w:r>
          </w:p>
          <w:p w14:paraId="7EC8788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астообразный (паста густая, вязкая, текучая, формующаяся в холодном состоянии, с подсушкой и т.п.);</w:t>
            </w:r>
          </w:p>
          <w:p w14:paraId="6BC4A55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жидкотекучий (раствор, суспензия, размер твердых частиц, вязкость);</w:t>
            </w:r>
          </w:p>
          <w:p w14:paraId="7206D8FC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удельный вес, кг/м</w:t>
            </w:r>
            <w:r>
              <w:rPr>
                <w:rFonts w:ascii="Tw Cen MT Condensed" w:hAnsi="Tw Cen MT Condensed"/>
                <w:sz w:val="20"/>
                <w:szCs w:val="20"/>
              </w:rPr>
              <w:t>³</w:t>
            </w:r>
            <w:r>
              <w:rPr>
                <w:sz w:val="20"/>
                <w:szCs w:val="20"/>
              </w:rPr>
              <w:t>;</w:t>
            </w:r>
          </w:p>
          <w:p w14:paraId="0BBF1D2F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B43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4E2C5B8E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D83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819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гезионные свойства (способность образования комков </w:t>
            </w:r>
            <w:r>
              <w:rPr>
                <w:rFonts w:ascii="Tw Cen MT Condensed" w:hAnsi="Tw Cen MT Condensed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схватывание</w:t>
            </w:r>
            <w:r>
              <w:rPr>
                <w:rFonts w:ascii="Tw Cen MT Condensed" w:hAnsi="Tw Cen MT Condensed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, приобретение сыпучих свойств в процессе сушки).</w:t>
            </w:r>
          </w:p>
          <w:p w14:paraId="2D6D7B4C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1F5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477479D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317A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57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естественного откоса влажного материала, град.</w:t>
            </w:r>
          </w:p>
          <w:p w14:paraId="1E70D5ED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891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35E7CA1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E9B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50E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дирующие и абразивные свойства (указать % кислоты или щелочи, абразивность, применяемые материалы, их наименование и марки, наличие обоснования).</w:t>
            </w:r>
          </w:p>
          <w:p w14:paraId="1C163E46" w14:textId="77777777" w:rsidR="003F11F2" w:rsidRDefault="003F11F2">
            <w:pPr>
              <w:rPr>
                <w:sz w:val="20"/>
                <w:szCs w:val="20"/>
              </w:rPr>
            </w:pPr>
          </w:p>
          <w:p w14:paraId="1C5FC226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08E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A78FC12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0C8C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2B74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сичность, огне -, взрывоопасность продукта и растворителя, образование зарядов статического электричества (указать предельно допустимые концентрации, принятые меры защиты)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DC1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F982079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18E7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20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бработки продукта, предшествующий сушке (фильтрация, центрифугирование, отстой, выпарка и т.п.)</w:t>
            </w:r>
          </w:p>
          <w:p w14:paraId="12363346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EEA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77D06B5D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72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ACD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материала на входе в сушилку.</w:t>
            </w:r>
          </w:p>
          <w:p w14:paraId="1C2CD6D4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A02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9C2558A" w14:textId="77777777" w:rsidTr="003F11F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CCBE" w14:textId="77777777" w:rsidR="003F11F2" w:rsidRDefault="003F11F2" w:rsidP="009F2BFE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МАТЕРИАЛА ПОСЛЕ СУШКИ</w:t>
            </w:r>
          </w:p>
        </w:tc>
      </w:tr>
      <w:tr w:rsidR="003F11F2" w14:paraId="6E3EF71D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51AB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25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влажность в % на общий вес.</w:t>
            </w:r>
          </w:p>
          <w:p w14:paraId="3EFB2975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146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75D27F8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07D4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E5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температура сухого продукта.</w:t>
            </w:r>
          </w:p>
          <w:p w14:paraId="3A70D0A8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185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13510801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220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C2B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улометрический состав продукта, получаемого после сушки, и способность пылеобразования (указать размер частиц по фракциям).</w:t>
            </w:r>
          </w:p>
          <w:p w14:paraId="3CA46F98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91F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BDD7728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DB9E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A4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емкость сухого продукта, ккал/кг:</w:t>
            </w:r>
          </w:p>
          <w:p w14:paraId="3F9BC412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28D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E01069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4DD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B8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пной вес, кг/см</w:t>
            </w:r>
            <w:r>
              <w:rPr>
                <w:rFonts w:ascii="Tw Cen MT Condensed" w:hAnsi="Tw Cen MT Condensed"/>
                <w:sz w:val="20"/>
                <w:szCs w:val="20"/>
              </w:rPr>
              <w:t>³</w:t>
            </w:r>
            <w:r>
              <w:rPr>
                <w:sz w:val="20"/>
                <w:szCs w:val="20"/>
              </w:rPr>
              <w:t xml:space="preserve"> и угол естественного откоса, град.</w:t>
            </w:r>
          </w:p>
          <w:p w14:paraId="0D838A56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2E1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FBA565F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9DF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773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требования к сухому продукту (по чистоте, гранулометрическому составу и др.).</w:t>
            </w:r>
          </w:p>
          <w:p w14:paraId="61FC6601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E8A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B886ED2" w14:textId="77777777" w:rsidTr="003F11F2">
        <w:trPr>
          <w:trHeight w:val="39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3DD" w14:textId="77777777" w:rsidR="003F11F2" w:rsidRDefault="003F11F2" w:rsidP="009F2BFE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РЕЖИМ ПРОЦЕССА И УСЛОВИЯ ЭКСПЛУАТАЦИИ СУШИЛКИ</w:t>
            </w:r>
          </w:p>
        </w:tc>
      </w:tr>
      <w:tr w:rsidR="003F11F2" w14:paraId="157E44C1" w14:textId="77777777" w:rsidTr="003F11F2">
        <w:trPr>
          <w:trHeight w:val="39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399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b/>
              </w:rPr>
              <w:t>Пар</w:t>
            </w:r>
          </w:p>
        </w:tc>
      </w:tr>
      <w:tr w:rsidR="003F11F2" w14:paraId="375643C8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4CFF" w14:textId="77777777" w:rsidR="003F11F2" w:rsidRDefault="003F1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4E8" w14:textId="77777777" w:rsidR="003F11F2" w:rsidRDefault="003F11F2">
            <w:pPr>
              <w:rPr>
                <w:sz w:val="20"/>
                <w:szCs w:val="20"/>
                <w:lang w:val="en-US"/>
              </w:rPr>
            </w:pPr>
            <w:r>
              <w:rPr>
                <w:rFonts w:eastAsia="Verdana"/>
                <w:sz w:val="20"/>
                <w:szCs w:val="20"/>
              </w:rPr>
              <w:t>Производительность, т/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30E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52200814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561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A5EB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Давление, бар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49A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F944DCB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2D4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1781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Температура, ⁰С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8E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EA571B9" w14:textId="77777777" w:rsidTr="003F11F2">
        <w:trPr>
          <w:trHeight w:val="39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2C4D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b/>
              </w:rPr>
              <w:t>Электроэнергия</w:t>
            </w:r>
          </w:p>
        </w:tc>
      </w:tr>
      <w:tr w:rsidR="003F11F2" w14:paraId="510D48B3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154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30F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пряжение, 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B20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0AEE0FEC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F36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87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Частота, Гц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A18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4DA369D" w14:textId="77777777" w:rsidTr="003F11F2">
        <w:trPr>
          <w:trHeight w:val="39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82DD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b/>
              </w:rPr>
              <w:t>Сжигаемое топливо</w:t>
            </w:r>
          </w:p>
        </w:tc>
      </w:tr>
      <w:tr w:rsidR="003F11F2" w14:paraId="1043DBF8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386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7841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ид топлив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0A9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943A8DA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1E4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588" w14:textId="77777777" w:rsidR="003F11F2" w:rsidRDefault="003F11F2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Калорийность, кДж/нм</w:t>
            </w:r>
            <w:r>
              <w:rPr>
                <w:rFonts w:eastAsia="Verdana"/>
                <w:sz w:val="20"/>
                <w:szCs w:val="20"/>
                <w:vertAlign w:val="superscript"/>
              </w:rPr>
              <w:t xml:space="preserve">3    </w:t>
            </w:r>
            <w:r>
              <w:rPr>
                <w:rFonts w:eastAsia="Verdana"/>
                <w:sz w:val="20"/>
                <w:szCs w:val="20"/>
              </w:rPr>
              <w:t>/</w:t>
            </w:r>
            <w:r>
              <w:rPr>
                <w:rFonts w:eastAsia="Verdana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eastAsia="Verdana"/>
                <w:sz w:val="20"/>
                <w:szCs w:val="20"/>
              </w:rPr>
              <w:t>кДж/кг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3BF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8663E86" w14:textId="77777777" w:rsidTr="003F11F2">
        <w:trPr>
          <w:trHeight w:val="397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6B18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b/>
              </w:rPr>
              <w:t>Охлаждающая вода</w:t>
            </w:r>
          </w:p>
        </w:tc>
      </w:tr>
      <w:tr w:rsidR="003F11F2" w14:paraId="5477BDB8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D79" w14:textId="77777777" w:rsidR="003F11F2" w:rsidRDefault="003F1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8ED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инимальная температура, ⁰С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7E3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6E0C06E9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183C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67D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редняя температура, ⁰С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690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E6C570A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061D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6EE9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ксимальная температура, ⁰С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B75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A3D0F96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E4D1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D2A8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Температура на выходе, ⁰С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1BC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FF86568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C05E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8595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Расход, м</w:t>
            </w:r>
            <w:r>
              <w:rPr>
                <w:rFonts w:eastAsia="Verdana"/>
                <w:sz w:val="20"/>
                <w:szCs w:val="20"/>
                <w:vertAlign w:val="superscript"/>
              </w:rPr>
              <w:t>3</w:t>
            </w:r>
            <w:r>
              <w:rPr>
                <w:rFonts w:eastAsia="Verdana"/>
                <w:sz w:val="20"/>
                <w:szCs w:val="20"/>
              </w:rPr>
              <w:t>/ч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7C8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49B8F088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00C6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C6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температура нагрева сухого продукта (в процессе сушки)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12F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1569F059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DAF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8F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жение в сушильной камере (остаточное давление в вакуумном аппарате).</w:t>
            </w:r>
          </w:p>
          <w:p w14:paraId="5EFE6621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721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18BD8864" w14:textId="77777777" w:rsidTr="003F11F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444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57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аппарат в помещении или на открытой площадке (указать категорию помещения и электрооборудования, для открытой площадки указать температурные данные местности).</w:t>
            </w:r>
          </w:p>
          <w:p w14:paraId="512C277E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5A4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0878C529" w14:textId="77777777" w:rsidTr="003F11F2">
        <w:trPr>
          <w:trHeight w:val="5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2691" w14:textId="77777777" w:rsidR="003F11F2" w:rsidRDefault="003F1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20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оказатели по усмотрению заказчика.</w:t>
            </w:r>
          </w:p>
          <w:p w14:paraId="4231D014" w14:textId="77777777" w:rsidR="003F11F2" w:rsidRDefault="003F11F2">
            <w:pPr>
              <w:rPr>
                <w:sz w:val="20"/>
                <w:szCs w:val="20"/>
              </w:rPr>
            </w:pPr>
          </w:p>
          <w:p w14:paraId="0C085A92" w14:textId="77777777" w:rsidR="003F11F2" w:rsidRDefault="003F11F2">
            <w:pPr>
              <w:rPr>
                <w:sz w:val="20"/>
                <w:szCs w:val="20"/>
              </w:rPr>
            </w:pPr>
          </w:p>
          <w:p w14:paraId="37875B92" w14:textId="77777777" w:rsidR="003F11F2" w:rsidRDefault="003F11F2">
            <w:pPr>
              <w:rPr>
                <w:sz w:val="20"/>
                <w:szCs w:val="20"/>
              </w:rPr>
            </w:pPr>
          </w:p>
          <w:p w14:paraId="5ED0C348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9CB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07589DEC" w14:textId="77777777" w:rsidTr="003F11F2">
        <w:trPr>
          <w:trHeight w:val="493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327" w14:textId="77777777" w:rsidR="003F11F2" w:rsidRDefault="003F11F2" w:rsidP="009F2BFE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СУЩЕСТВУЮЩИЕ МЕТОДЫ СУШКИ</w:t>
            </w:r>
          </w:p>
        </w:tc>
      </w:tr>
      <w:tr w:rsidR="003F11F2" w14:paraId="483AD786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689" w14:textId="77777777" w:rsidR="003F11F2" w:rsidRDefault="003F1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81A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тип аппарата (установки):</w:t>
            </w:r>
          </w:p>
          <w:p w14:paraId="3B79BAB5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марка</w:t>
            </w:r>
          </w:p>
          <w:p w14:paraId="47FC74A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обозначение по каталогу</w:t>
            </w:r>
          </w:p>
          <w:p w14:paraId="3B147F77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технический проект (№ чертежа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CAD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1A742109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FEE2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D75A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каких данных принята сушилка:</w:t>
            </w:r>
          </w:p>
          <w:p w14:paraId="6C127AD3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экспериментальные исследования или промышленный опыт, наименование организации выдавшей рекомендации)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668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30FA0D69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1428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416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ушилки, кг/час.</w:t>
            </w:r>
          </w:p>
          <w:p w14:paraId="020EB5B8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исходного продукта;</w:t>
            </w:r>
          </w:p>
          <w:p w14:paraId="095E1064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спаренной влаги;</w:t>
            </w:r>
          </w:p>
          <w:p w14:paraId="78A776D0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ухого продукта.</w:t>
            </w:r>
          </w:p>
          <w:p w14:paraId="4B85FA05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периодическом процессе указать количество загружаемого продукта)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518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FA47F0F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3A02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F6D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процесса (температура теплоносителя, съем влаги с единицы поверхности или объема аппарата).</w:t>
            </w:r>
          </w:p>
          <w:p w14:paraId="760BCB58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DD3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22EEE3BF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042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DB3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влажность в % на общий вес.</w:t>
            </w:r>
          </w:p>
          <w:p w14:paraId="7D93712D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3CB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458C3D8D" w14:textId="77777777" w:rsidTr="003F11F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D76D" w14:textId="77777777" w:rsidR="003F11F2" w:rsidRDefault="003F11F2" w:rsidP="009F2BFE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КАЗЧИКЕ</w:t>
            </w:r>
          </w:p>
        </w:tc>
      </w:tr>
      <w:tr w:rsidR="003F11F2" w14:paraId="558C6BFF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129B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99F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организации, заполнившей опросный лист.</w:t>
            </w:r>
          </w:p>
          <w:p w14:paraId="2F1C4CEA" w14:textId="77777777" w:rsidR="003F11F2" w:rsidRDefault="003F11F2">
            <w:pPr>
              <w:rPr>
                <w:sz w:val="20"/>
                <w:szCs w:val="20"/>
              </w:rPr>
            </w:pPr>
          </w:p>
          <w:p w14:paraId="6BBF70AA" w14:textId="77777777" w:rsidR="003F11F2" w:rsidRDefault="003F11F2">
            <w:pPr>
              <w:rPr>
                <w:sz w:val="20"/>
                <w:szCs w:val="20"/>
              </w:rPr>
            </w:pPr>
          </w:p>
          <w:p w14:paraId="2A522AC9" w14:textId="77777777" w:rsidR="003F11F2" w:rsidRDefault="003F11F2">
            <w:pPr>
              <w:rPr>
                <w:sz w:val="20"/>
                <w:szCs w:val="20"/>
              </w:rPr>
            </w:pPr>
          </w:p>
          <w:p w14:paraId="2D4032C5" w14:textId="77777777" w:rsidR="003F11F2" w:rsidRDefault="003F11F2">
            <w:pPr>
              <w:rPr>
                <w:sz w:val="20"/>
                <w:szCs w:val="20"/>
              </w:rPr>
            </w:pPr>
          </w:p>
          <w:p w14:paraId="12E86990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36A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432F876A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476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8C8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предприятия, для которого заказывается оборудование.</w:t>
            </w:r>
          </w:p>
          <w:p w14:paraId="3E76770D" w14:textId="77777777" w:rsidR="003F11F2" w:rsidRDefault="003F11F2">
            <w:pPr>
              <w:rPr>
                <w:sz w:val="20"/>
                <w:szCs w:val="20"/>
              </w:rPr>
            </w:pPr>
          </w:p>
          <w:p w14:paraId="61C1F1C1" w14:textId="77777777" w:rsidR="003F11F2" w:rsidRDefault="003F11F2">
            <w:pPr>
              <w:rPr>
                <w:sz w:val="20"/>
                <w:szCs w:val="20"/>
              </w:rPr>
            </w:pPr>
          </w:p>
          <w:p w14:paraId="6864769E" w14:textId="77777777" w:rsidR="003F11F2" w:rsidRDefault="003F11F2">
            <w:pPr>
              <w:rPr>
                <w:sz w:val="20"/>
                <w:szCs w:val="20"/>
              </w:rPr>
            </w:pPr>
          </w:p>
          <w:p w14:paraId="71276EC0" w14:textId="77777777" w:rsidR="003F11F2" w:rsidRDefault="003F11F2">
            <w:pPr>
              <w:rPr>
                <w:sz w:val="20"/>
                <w:szCs w:val="20"/>
              </w:rPr>
            </w:pPr>
          </w:p>
          <w:p w14:paraId="10D0B669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AF5" w14:textId="77777777" w:rsidR="003F11F2" w:rsidRDefault="003F11F2">
            <w:pPr>
              <w:rPr>
                <w:sz w:val="20"/>
                <w:szCs w:val="20"/>
              </w:rPr>
            </w:pPr>
          </w:p>
        </w:tc>
      </w:tr>
      <w:tr w:rsidR="003F11F2" w14:paraId="73360513" w14:textId="77777777" w:rsidTr="003F11F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C241" w14:textId="77777777" w:rsidR="003F11F2" w:rsidRDefault="003F1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BCC" w14:textId="77777777" w:rsidR="003F11F2" w:rsidRDefault="003F1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и ФИО контактного лица, заполнившего данный опросный лист.</w:t>
            </w:r>
          </w:p>
          <w:p w14:paraId="058AA631" w14:textId="77777777" w:rsidR="003F11F2" w:rsidRDefault="003F11F2">
            <w:pPr>
              <w:rPr>
                <w:sz w:val="20"/>
                <w:szCs w:val="20"/>
              </w:rPr>
            </w:pPr>
          </w:p>
          <w:p w14:paraId="33165A8D" w14:textId="77777777" w:rsidR="003F11F2" w:rsidRDefault="003F11F2">
            <w:pPr>
              <w:rPr>
                <w:sz w:val="20"/>
                <w:szCs w:val="20"/>
              </w:rPr>
            </w:pPr>
          </w:p>
          <w:p w14:paraId="7B9CA843" w14:textId="77777777" w:rsidR="003F11F2" w:rsidRDefault="003F11F2">
            <w:pPr>
              <w:rPr>
                <w:sz w:val="20"/>
                <w:szCs w:val="20"/>
              </w:rPr>
            </w:pPr>
          </w:p>
          <w:p w14:paraId="43F018C3" w14:textId="77777777" w:rsidR="003F11F2" w:rsidRDefault="003F11F2">
            <w:pPr>
              <w:rPr>
                <w:sz w:val="20"/>
                <w:szCs w:val="20"/>
              </w:rPr>
            </w:pPr>
          </w:p>
          <w:p w14:paraId="6CF2C595" w14:textId="77777777" w:rsidR="003F11F2" w:rsidRDefault="003F11F2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FAD" w14:textId="77777777" w:rsidR="003F11F2" w:rsidRDefault="003F11F2">
            <w:pPr>
              <w:rPr>
                <w:sz w:val="20"/>
                <w:szCs w:val="20"/>
              </w:rPr>
            </w:pPr>
          </w:p>
        </w:tc>
      </w:tr>
    </w:tbl>
    <w:p w14:paraId="7A6D92F3" w14:textId="77777777" w:rsidR="003F11F2" w:rsidRDefault="003F11F2" w:rsidP="003F11F2">
      <w:pPr>
        <w:jc w:val="center"/>
      </w:pPr>
    </w:p>
    <w:p w14:paraId="58AB6797" w14:textId="77777777" w:rsidR="003F11F2" w:rsidRDefault="003F11F2" w:rsidP="003F11F2">
      <w:r>
        <w:t xml:space="preserve">ПРИМЕЧАНИЕ: пункты заполняются при наличии информации в соответствии с существующим технологическим процессом. </w:t>
      </w:r>
    </w:p>
    <w:p w14:paraId="42B1FAAD" w14:textId="77777777" w:rsidR="003F11F2" w:rsidRDefault="003F11F2" w:rsidP="003F11F2">
      <w:pPr>
        <w:jc w:val="center"/>
      </w:pPr>
    </w:p>
    <w:p w14:paraId="40EA8B20" w14:textId="77777777" w:rsidR="003F11F2" w:rsidRDefault="003F11F2" w:rsidP="003F11F2">
      <w:pPr>
        <w:jc w:val="center"/>
      </w:pPr>
    </w:p>
    <w:p w14:paraId="00E82106" w14:textId="77777777" w:rsidR="003F11F2" w:rsidRDefault="003F11F2" w:rsidP="003F11F2">
      <w:r>
        <w:t xml:space="preserve">Подпись руководителя организации, заполнившей данный опросный лист </w:t>
      </w:r>
    </w:p>
    <w:p w14:paraId="644780D9" w14:textId="77777777" w:rsidR="003F11F2" w:rsidRDefault="003F11F2" w:rsidP="003F11F2"/>
    <w:p w14:paraId="26270257" w14:textId="77777777" w:rsidR="003F11F2" w:rsidRDefault="003F11F2" w:rsidP="003F11F2">
      <w:r>
        <w:t>___________________________ ___________________________ ___________________________</w:t>
      </w:r>
    </w:p>
    <w:p w14:paraId="41918C10" w14:textId="77777777" w:rsidR="003F11F2" w:rsidRDefault="003F11F2" w:rsidP="003F11F2">
      <w:pPr>
        <w:tabs>
          <w:tab w:val="left" w:pos="3969"/>
          <w:tab w:val="left" w:pos="7513"/>
        </w:tabs>
        <w:ind w:firstLine="851"/>
        <w:rPr>
          <w:vertAlign w:val="superscript"/>
        </w:rPr>
      </w:pPr>
      <w:r>
        <w:rPr>
          <w:vertAlign w:val="superscript"/>
        </w:rPr>
        <w:t>должность</w:t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  <w:t>Ф.И.О.</w:t>
      </w:r>
    </w:p>
    <w:p w14:paraId="07B70E18" w14:textId="77777777" w:rsidR="003F11F2" w:rsidRDefault="003F11F2" w:rsidP="003F11F2">
      <w:proofErr w:type="spellStart"/>
      <w:r>
        <w:t>м.п</w:t>
      </w:r>
      <w:proofErr w:type="spellEnd"/>
      <w:r>
        <w:t>.</w:t>
      </w:r>
    </w:p>
    <w:p w14:paraId="14A45EC0" w14:textId="77777777" w:rsidR="003F11F2" w:rsidRDefault="003F11F2" w:rsidP="003F11F2">
      <w:r>
        <w:t xml:space="preserve">                                                                                                                                      </w:t>
      </w:r>
    </w:p>
    <w:p w14:paraId="00D3AFCA" w14:textId="77777777" w:rsidR="003F11F2" w:rsidRDefault="003F11F2" w:rsidP="003F11F2">
      <w:r>
        <w:t xml:space="preserve">                                                                                                                                        «___</w:t>
      </w:r>
      <w:proofErr w:type="gramStart"/>
      <w:r>
        <w:t>_»_</w:t>
      </w:r>
      <w:proofErr w:type="gramEnd"/>
      <w:r>
        <w:t xml:space="preserve">_______________20___г.                                               </w:t>
      </w:r>
    </w:p>
    <w:p w14:paraId="0ED959EB" w14:textId="55FCC5FC" w:rsidR="0017282C" w:rsidRPr="003F11F2" w:rsidRDefault="0017282C" w:rsidP="003F11F2"/>
    <w:sectPr w:rsidR="0017282C" w:rsidRPr="003F11F2" w:rsidSect="00EE114C">
      <w:headerReference w:type="default" r:id="rId8"/>
      <w:footerReference w:type="default" r:id="rId9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DFF" w14:textId="77777777" w:rsidR="00EE114C" w:rsidRDefault="00EE114C" w:rsidP="00102817">
      <w:pPr>
        <w:spacing w:after="0" w:line="240" w:lineRule="auto"/>
      </w:pPr>
      <w:r>
        <w:separator/>
      </w:r>
    </w:p>
  </w:endnote>
  <w:endnote w:type="continuationSeparator" w:id="0">
    <w:p w14:paraId="65BBF851" w14:textId="77777777" w:rsidR="00EE114C" w:rsidRDefault="00EE114C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63EC902-6C79-4090-BDDF-F410474DC85A}"/>
    <w:embedBold r:id="rId2" w:fontKey="{71C410E0-9053-4902-8FD9-8B2F114440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F7BFC88-6B2D-4119-BC02-D123CE00E83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F3F99FF-A5DB-436E-9EFB-5927793F4197}"/>
  </w:font>
  <w:font w:name="Tw Cen MT Condensed">
    <w:charset w:val="00"/>
    <w:family w:val="swiss"/>
    <w:pitch w:val="variable"/>
    <w:sig w:usb0="00000003" w:usb1="00000000" w:usb2="00000000" w:usb3="00000000" w:csb0="00000003" w:csb1="00000000"/>
    <w:embedRegular r:id="rId5" w:fontKey="{36500526-E4CE-465B-8933-79EBED780685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E8DF35B3-F671-45BE-92E6-1838A35D20B7}"/>
    <w:embedBold r:id="rId7" w:fontKey="{4EEE1DFA-A086-4FD4-BC79-608831EBA9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5FF8" w14:textId="77777777" w:rsidR="00EE114C" w:rsidRDefault="00EE114C" w:rsidP="00102817">
      <w:pPr>
        <w:spacing w:after="0" w:line="240" w:lineRule="auto"/>
      </w:pPr>
      <w:r>
        <w:separator/>
      </w:r>
    </w:p>
  </w:footnote>
  <w:footnote w:type="continuationSeparator" w:id="0">
    <w:p w14:paraId="23A2A15E" w14:textId="77777777" w:rsidR="00EE114C" w:rsidRDefault="00EE114C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796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0332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3F11F2"/>
    <w:rsid w:val="004366FB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C1EB9"/>
    <w:rsid w:val="00DC5DEB"/>
    <w:rsid w:val="00DE5EB4"/>
    <w:rsid w:val="00DE6A7D"/>
    <w:rsid w:val="00DF65E5"/>
    <w:rsid w:val="00E54FCF"/>
    <w:rsid w:val="00E95C40"/>
    <w:rsid w:val="00EC327A"/>
    <w:rsid w:val="00EC6631"/>
    <w:rsid w:val="00EE114C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1:16:00Z</dcterms:created>
  <dcterms:modified xsi:type="dcterms:W3CDTF">2024-04-01T11:16:00Z</dcterms:modified>
</cp:coreProperties>
</file>